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FC" w:rsidRPr="00326A4A" w:rsidRDefault="00A121FC" w:rsidP="00A121FC">
      <w:r w:rsidRPr="00326A4A">
        <w:rPr>
          <w:rFonts w:hint="eastAsia"/>
        </w:rPr>
        <w:t>（様式第１号）</w:t>
      </w:r>
    </w:p>
    <w:p w:rsidR="00A121FC" w:rsidRPr="00326A4A" w:rsidRDefault="00FD764D" w:rsidP="009C54CB">
      <w:pPr>
        <w:jc w:val="right"/>
      </w:pPr>
      <w:r>
        <w:rPr>
          <w:rFonts w:hint="eastAsia"/>
        </w:rPr>
        <w:t>令和</w:t>
      </w:r>
      <w:r w:rsidR="00A121FC" w:rsidRPr="00326A4A">
        <w:rPr>
          <w:rFonts w:hint="eastAsia"/>
        </w:rPr>
        <w:t xml:space="preserve">　　年　　月　　日</w:t>
      </w:r>
      <w:r w:rsidR="00A121FC" w:rsidRPr="00326A4A">
        <w:rPr>
          <w:rFonts w:hint="eastAsia"/>
        </w:rPr>
        <w:t xml:space="preserve"> </w:t>
      </w:r>
    </w:p>
    <w:p w:rsidR="00A121FC" w:rsidRDefault="004505E4" w:rsidP="00A121FC">
      <w:r>
        <w:rPr>
          <w:rFonts w:hint="eastAsia"/>
        </w:rPr>
        <w:t>東大阪市立図書館</w:t>
      </w:r>
    </w:p>
    <w:p w:rsidR="004505E4" w:rsidRDefault="004505E4" w:rsidP="00A121FC">
      <w:r>
        <w:rPr>
          <w:rFonts w:hint="eastAsia"/>
        </w:rPr>
        <w:t>指定管理者</w:t>
      </w:r>
    </w:p>
    <w:p w:rsidR="004505E4" w:rsidRPr="00326A4A" w:rsidRDefault="004505E4" w:rsidP="00A121FC">
      <w:r w:rsidRPr="004505E4">
        <w:rPr>
          <w:rFonts w:hint="eastAsia"/>
        </w:rPr>
        <w:t>ＮＴＴデータグループ・ヒバリヤ書店共同企業体</w:t>
      </w:r>
      <w:r>
        <w:rPr>
          <w:rFonts w:hint="eastAsia"/>
        </w:rPr>
        <w:t xml:space="preserve">　宛</w:t>
      </w:r>
    </w:p>
    <w:p w:rsidR="00A121FC" w:rsidRPr="00326A4A" w:rsidRDefault="00A121FC" w:rsidP="00A121FC"/>
    <w:p w:rsidR="00A121FC" w:rsidRPr="00326A4A" w:rsidRDefault="00B909F2" w:rsidP="009C54CB">
      <w:pPr>
        <w:ind w:firstLineChars="2700" w:firstLine="5670"/>
      </w:pPr>
      <w:r>
        <w:rPr>
          <w:rFonts w:hint="eastAsia"/>
        </w:rPr>
        <w:t>住</w:t>
      </w:r>
      <w:r w:rsidR="00A121FC" w:rsidRPr="00326A4A">
        <w:rPr>
          <w:rFonts w:hint="eastAsia"/>
        </w:rPr>
        <w:t>所</w:t>
      </w:r>
      <w:r w:rsidR="00A121FC" w:rsidRPr="00326A4A">
        <w:rPr>
          <w:rFonts w:hint="eastAsia"/>
        </w:rPr>
        <w:t xml:space="preserve"> </w:t>
      </w:r>
    </w:p>
    <w:p w:rsidR="00A121FC" w:rsidRPr="00326A4A" w:rsidRDefault="00A121FC" w:rsidP="009C54CB">
      <w:pPr>
        <w:ind w:firstLineChars="2700" w:firstLine="5670"/>
      </w:pPr>
      <w:r w:rsidRPr="00326A4A">
        <w:rPr>
          <w:rFonts w:hint="eastAsia"/>
        </w:rPr>
        <w:t>会社</w:t>
      </w:r>
      <w:r w:rsidRPr="00326A4A">
        <w:rPr>
          <w:rFonts w:hint="eastAsia"/>
        </w:rPr>
        <w:t>.</w:t>
      </w:r>
      <w:r w:rsidRPr="00326A4A">
        <w:rPr>
          <w:rFonts w:hint="eastAsia"/>
        </w:rPr>
        <w:t>団体名</w:t>
      </w:r>
      <w:r w:rsidRPr="00326A4A">
        <w:rPr>
          <w:rFonts w:hint="eastAsia"/>
        </w:rPr>
        <w:t xml:space="preserve"> </w:t>
      </w:r>
    </w:p>
    <w:p w:rsidR="009C54CB" w:rsidRPr="00326A4A" w:rsidRDefault="009C54CB" w:rsidP="009C54CB">
      <w:pPr>
        <w:ind w:firstLineChars="2700" w:firstLine="5670"/>
      </w:pPr>
      <w:r w:rsidRPr="00326A4A">
        <w:rPr>
          <w:rFonts w:hint="eastAsia"/>
        </w:rPr>
        <w:t>代表者</w:t>
      </w:r>
      <w:r w:rsidR="00A121FC" w:rsidRPr="00326A4A">
        <w:rPr>
          <w:rFonts w:hint="eastAsia"/>
        </w:rPr>
        <w:t>名</w:t>
      </w:r>
      <w:r w:rsidR="00A121FC" w:rsidRPr="00326A4A">
        <w:rPr>
          <w:rFonts w:hint="eastAsia"/>
        </w:rPr>
        <w:t xml:space="preserve"> </w:t>
      </w:r>
      <w:r w:rsidR="00A121FC" w:rsidRPr="00326A4A">
        <w:rPr>
          <w:rFonts w:hint="eastAsia"/>
        </w:rPr>
        <w:t xml:space="preserve">　</w:t>
      </w:r>
      <w:r w:rsidR="004505E4">
        <w:rPr>
          <w:rFonts w:hint="eastAsia"/>
        </w:rPr>
        <w:t xml:space="preserve">　　　</w:t>
      </w:r>
      <w:r w:rsidR="00A121FC" w:rsidRPr="00326A4A">
        <w:rPr>
          <w:rFonts w:hint="eastAsia"/>
        </w:rPr>
        <w:t xml:space="preserve">　　　</w:t>
      </w:r>
      <w:r w:rsidR="00A121FC" w:rsidRPr="00326A4A">
        <w:rPr>
          <w:rFonts w:hint="eastAsia"/>
        </w:rPr>
        <w:t xml:space="preserve"> </w:t>
      </w:r>
      <w:r w:rsidR="00C37D67" w:rsidRPr="00326A4A">
        <w:rPr>
          <w:rFonts w:hint="eastAsia"/>
        </w:rPr>
        <w:t>印</w:t>
      </w:r>
    </w:p>
    <w:p w:rsidR="00A121FC" w:rsidRPr="00326A4A" w:rsidRDefault="00A121FC" w:rsidP="00A121FC"/>
    <w:p w:rsidR="00A121FC" w:rsidRPr="00326A4A" w:rsidRDefault="00A121FC" w:rsidP="009C54CB">
      <w:pPr>
        <w:jc w:val="center"/>
        <w:rPr>
          <w:sz w:val="24"/>
        </w:rPr>
      </w:pPr>
      <w:r w:rsidRPr="00326A4A">
        <w:rPr>
          <w:rFonts w:hint="eastAsia"/>
          <w:sz w:val="24"/>
        </w:rPr>
        <w:t>雑誌スポンサー制度申込書</w:t>
      </w:r>
      <w:r w:rsidRPr="00326A4A">
        <w:rPr>
          <w:rFonts w:hint="eastAsia"/>
          <w:sz w:val="24"/>
        </w:rPr>
        <w:t xml:space="preserve"> </w:t>
      </w:r>
    </w:p>
    <w:p w:rsidR="00A121FC" w:rsidRPr="00326A4A" w:rsidRDefault="00A121FC" w:rsidP="00A121FC"/>
    <w:p w:rsidR="00A121FC" w:rsidRPr="00326A4A" w:rsidRDefault="00A121FC" w:rsidP="009C54CB">
      <w:pPr>
        <w:ind w:firstLineChars="100" w:firstLine="210"/>
      </w:pPr>
      <w:r w:rsidRPr="00326A4A">
        <w:rPr>
          <w:rFonts w:hint="eastAsia"/>
        </w:rPr>
        <w:t>｢東大阪市立図書館雑誌スポンサー制度実施要綱」に基づき、必要書類を添えて下記のとおり申し込みます。</w:t>
      </w:r>
      <w:r w:rsidRPr="00326A4A">
        <w:rPr>
          <w:rFonts w:hint="eastAsia"/>
        </w:rPr>
        <w:t xml:space="preserve"> </w:t>
      </w:r>
    </w:p>
    <w:p w:rsidR="00A121FC" w:rsidRPr="00326A4A" w:rsidRDefault="00A121FC" w:rsidP="00A121FC">
      <w:r w:rsidRPr="00326A4A">
        <w:rPr>
          <w:rFonts w:hint="eastAsia"/>
        </w:rPr>
        <w:t xml:space="preserve">　　　　　　　　　　　　　　　　　　　記</w:t>
      </w:r>
    </w:p>
    <w:p w:rsidR="00A121FC" w:rsidRPr="00326A4A" w:rsidRDefault="00A121FC" w:rsidP="00A121FC">
      <w:r w:rsidRPr="00326A4A">
        <w:rPr>
          <w:rFonts w:hint="eastAsia"/>
        </w:rPr>
        <w:t>１．広告名称</w:t>
      </w:r>
      <w:r w:rsidRPr="00326A4A">
        <w:rPr>
          <w:rFonts w:hint="eastAsia"/>
        </w:rPr>
        <w:t xml:space="preserve"> </w:t>
      </w:r>
    </w:p>
    <w:p w:rsidR="008E1C6D" w:rsidRPr="00326A4A" w:rsidRDefault="008E1C6D" w:rsidP="00A121FC"/>
    <w:p w:rsidR="00A121FC" w:rsidRPr="00326A4A" w:rsidRDefault="00BE21A6" w:rsidP="00A121FC">
      <w:r>
        <w:rPr>
          <w:rFonts w:hint="eastAsia"/>
        </w:rPr>
        <w:t>２．広告掲載期間　令和</w:t>
      </w:r>
      <w:r w:rsidR="00DC43C8" w:rsidRPr="00326A4A">
        <w:rPr>
          <w:rFonts w:hint="eastAsia"/>
        </w:rPr>
        <w:t xml:space="preserve">　</w:t>
      </w:r>
      <w:r>
        <w:rPr>
          <w:rFonts w:hint="eastAsia"/>
        </w:rPr>
        <w:t xml:space="preserve">　</w:t>
      </w:r>
      <w:r w:rsidR="00A121FC" w:rsidRPr="00326A4A">
        <w:rPr>
          <w:rFonts w:hint="eastAsia"/>
        </w:rPr>
        <w:t>年</w:t>
      </w:r>
      <w:r w:rsidR="00DC43C8" w:rsidRPr="00326A4A">
        <w:rPr>
          <w:rFonts w:hint="eastAsia"/>
        </w:rPr>
        <w:t xml:space="preserve">　</w:t>
      </w:r>
      <w:r>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r w:rsidR="00A121FC" w:rsidRPr="00326A4A">
        <w:rPr>
          <w:rFonts w:hint="eastAsia"/>
        </w:rPr>
        <w:t>～</w:t>
      </w:r>
      <w:r w:rsidR="00A121FC" w:rsidRPr="00326A4A">
        <w:rPr>
          <w:rFonts w:hint="eastAsia"/>
        </w:rPr>
        <w:t xml:space="preserve"> </w:t>
      </w:r>
      <w:r>
        <w:rPr>
          <w:rFonts w:hint="eastAsia"/>
        </w:rPr>
        <w:t xml:space="preserve">令和　</w:t>
      </w:r>
      <w:r w:rsidR="00DC43C8" w:rsidRPr="00326A4A">
        <w:rPr>
          <w:rFonts w:hint="eastAsia"/>
        </w:rPr>
        <w:t xml:space="preserve">　</w:t>
      </w:r>
      <w:r w:rsidR="00A121FC" w:rsidRPr="00326A4A">
        <w:rPr>
          <w:rFonts w:hint="eastAsia"/>
        </w:rPr>
        <w:t>年</w:t>
      </w:r>
      <w:r>
        <w:rPr>
          <w:rFonts w:hint="eastAsia"/>
        </w:rPr>
        <w:t xml:space="preserve">　</w:t>
      </w:r>
      <w:r w:rsidR="00DC43C8" w:rsidRPr="00326A4A">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p>
    <w:p w:rsidR="008E1C6D" w:rsidRPr="00326A4A" w:rsidRDefault="008E1C6D" w:rsidP="00A121FC"/>
    <w:p w:rsidR="00A121FC" w:rsidRPr="00326A4A" w:rsidRDefault="00A121FC" w:rsidP="00A121FC">
      <w:r w:rsidRPr="00326A4A">
        <w:rPr>
          <w:rFonts w:hint="eastAsia"/>
        </w:rPr>
        <w:t>３．広告の掲載を希望する雑誌</w:t>
      </w:r>
      <w:r w:rsidRPr="00326A4A">
        <w:rPr>
          <w:rFonts w:hint="eastAsia"/>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93"/>
        <w:gridCol w:w="2901"/>
      </w:tblGrid>
      <w:tr w:rsidR="008E1C6D" w:rsidRPr="00326A4A" w:rsidTr="00CF1882">
        <w:trPr>
          <w:trHeight w:val="38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希望順位</w:t>
            </w:r>
          </w:p>
        </w:tc>
        <w:tc>
          <w:tcPr>
            <w:tcW w:w="3893"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 xml:space="preserve">配置希望館　</w:t>
            </w:r>
            <w:r w:rsidRPr="00326A4A">
              <w:rPr>
                <w:rFonts w:ascii="ＭＳ 明朝" w:cs="ＭＳ 明朝" w:hint="eastAsia"/>
                <w:kern w:val="0"/>
                <w:sz w:val="20"/>
                <w:szCs w:val="21"/>
              </w:rPr>
              <w:t>○で囲んでください</w:t>
            </w:r>
          </w:p>
        </w:tc>
        <w:tc>
          <w:tcPr>
            <w:tcW w:w="2901"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雑誌名</w:t>
            </w:r>
          </w:p>
        </w:tc>
      </w:tr>
      <w:tr w:rsidR="008E1C6D" w:rsidRPr="00326A4A" w:rsidTr="00CF1882">
        <w:trPr>
          <w:trHeight w:val="340"/>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BE21A6">
            <w:pPr>
              <w:autoSpaceDE w:val="0"/>
              <w:autoSpaceDN w:val="0"/>
              <w:adjustRightInd w:val="0"/>
              <w:jc w:val="center"/>
              <w:rPr>
                <w:rFonts w:ascii="ＭＳ 明朝" w:cs="ＭＳ 明朝"/>
                <w:kern w:val="0"/>
                <w:sz w:val="22"/>
                <w:szCs w:val="21"/>
              </w:rPr>
            </w:pPr>
            <w:r>
              <w:rPr>
                <w:rFonts w:ascii="ＭＳ 明朝" w:cs="ＭＳ 明朝" w:hint="eastAsia"/>
                <w:kern w:val="0"/>
                <w:sz w:val="22"/>
                <w:szCs w:val="21"/>
              </w:rPr>
              <w:t>花園</w:t>
            </w:r>
            <w:r w:rsidR="008E1C6D" w:rsidRPr="00326A4A">
              <w:rPr>
                <w:rFonts w:ascii="ＭＳ 明朝" w:cs="ＭＳ 明朝" w:hint="eastAsia"/>
                <w:kern w:val="0"/>
                <w:sz w:val="22"/>
                <w:szCs w:val="21"/>
              </w:rPr>
              <w:t xml:space="preserve">　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6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7"/>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4"/>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1"/>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p w:rsidR="00A121FC" w:rsidRPr="00326A4A" w:rsidRDefault="00A121FC" w:rsidP="00A121FC">
      <w:r w:rsidRPr="00326A4A">
        <w:rPr>
          <w:rFonts w:hint="eastAsia"/>
        </w:rPr>
        <w:t>４．ご担当者連絡先</w:t>
      </w:r>
      <w:r w:rsidRPr="00326A4A">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170"/>
      </w:tblGrid>
      <w:tr w:rsidR="008E1C6D" w:rsidRPr="00326A4A" w:rsidTr="00CF1882">
        <w:trPr>
          <w:trHeight w:val="593"/>
        </w:trPr>
        <w:tc>
          <w:tcPr>
            <w:tcW w:w="2628" w:type="dxa"/>
            <w:vAlign w:val="center"/>
          </w:tcPr>
          <w:p w:rsidR="008E1C6D" w:rsidRPr="00326A4A" w:rsidRDefault="008E1C6D"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hint="eastAsia"/>
                <w:kern w:val="0"/>
                <w:sz w:val="22"/>
                <w:szCs w:val="21"/>
              </w:rPr>
              <w:t>部　　署</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46"/>
        </w:trPr>
        <w:tc>
          <w:tcPr>
            <w:tcW w:w="2628" w:type="dxa"/>
            <w:vAlign w:val="center"/>
          </w:tcPr>
          <w:p w:rsidR="008E1C6D" w:rsidRPr="00326A4A" w:rsidRDefault="00923D52"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kern w:val="0"/>
                <w:sz w:val="22"/>
                <w:szCs w:val="21"/>
              </w:rPr>
              <w:ruby>
                <w:rubyPr>
                  <w:rubyAlign w:val="distributeSpace"/>
                  <w:hps w:val="11"/>
                  <w:hpsRaise w:val="20"/>
                  <w:hpsBaseText w:val="22"/>
                  <w:lid w:val="ja-JP"/>
                </w:rubyPr>
                <w:rt>
                  <w:r w:rsidR="008E1C6D" w:rsidRPr="00326A4A">
                    <w:rPr>
                      <w:rFonts w:ascii="ＭＳ 明朝" w:hAnsi="ＭＳ 明朝" w:cs="ＭＳ 明朝" w:hint="eastAsia"/>
                      <w:kern w:val="0"/>
                      <w:sz w:val="11"/>
                      <w:szCs w:val="21"/>
                    </w:rPr>
                    <w:t>ふりがな</w:t>
                  </w:r>
                </w:rt>
                <w:rubyBase>
                  <w:r w:rsidR="008E1C6D" w:rsidRPr="00326A4A">
                    <w:rPr>
                      <w:rFonts w:ascii="ＭＳ 明朝" w:cs="ＭＳ 明朝" w:hint="eastAsia"/>
                      <w:kern w:val="0"/>
                      <w:sz w:val="22"/>
                      <w:szCs w:val="21"/>
                    </w:rPr>
                    <w:t>担当者名</w:t>
                  </w:r>
                </w:rubyBase>
              </w:ruby>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7"/>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電話・</w:t>
            </w:r>
            <w:r w:rsidRPr="00326A4A">
              <w:rPr>
                <w:rFonts w:cs="Century"/>
                <w:kern w:val="0"/>
                <w:sz w:val="22"/>
                <w:szCs w:val="21"/>
              </w:rPr>
              <w:t>FAX</w:t>
            </w:r>
            <w:r w:rsidRPr="00326A4A">
              <w:rPr>
                <w:rFonts w:ascii="ＭＳ 明朝" w:cs="ＭＳ 明朝" w:hint="eastAsia"/>
                <w:kern w:val="0"/>
                <w:sz w:val="22"/>
                <w:szCs w:val="21"/>
              </w:rPr>
              <w:t>番号</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2"/>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メールアドレス</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r w:rsidRPr="00326A4A">
        <w:rPr>
          <w:rFonts w:hint="eastAsia"/>
        </w:rPr>
        <w:tab/>
      </w:r>
    </w:p>
    <w:p w:rsidR="00A121FC" w:rsidRPr="00326A4A" w:rsidRDefault="00F10036" w:rsidP="00F10036">
      <w:pPr>
        <w:ind w:left="1470" w:hangingChars="700" w:hanging="1470"/>
      </w:pPr>
      <w:r w:rsidRPr="00326A4A">
        <w:rPr>
          <w:rFonts w:hint="eastAsia"/>
        </w:rPr>
        <w:lastRenderedPageBreak/>
        <w:t>５．添付文書　広告図案、会社･団体概要、役員名簿、ホームページ等広告内容を示すもの</w:t>
      </w:r>
    </w:p>
    <w:p w:rsidR="00A121FC" w:rsidRPr="00326A4A" w:rsidRDefault="00A121FC" w:rsidP="00A121FC"/>
    <w:p w:rsidR="00A121FC" w:rsidRPr="00326A4A" w:rsidRDefault="00A121FC" w:rsidP="00A121FC">
      <w:r w:rsidRPr="00326A4A">
        <w:rPr>
          <w:rFonts w:hint="eastAsia"/>
        </w:rPr>
        <w:t>６．その他</w:t>
      </w:r>
    </w:p>
    <w:p w:rsidR="00A121FC" w:rsidRPr="00326A4A" w:rsidRDefault="00A121FC" w:rsidP="00A121FC">
      <w:r w:rsidRPr="00326A4A">
        <w:rPr>
          <w:rFonts w:hint="eastAsia"/>
        </w:rPr>
        <w:t>・「東大阪市有料広告掲載基準」を遵守し、「東大阪市有料広告掲載要綱」に準拠します。</w:t>
      </w:r>
      <w:r w:rsidRPr="00326A4A">
        <w:rPr>
          <w:rFonts w:hint="eastAsia"/>
        </w:rPr>
        <w:t xml:space="preserve"> </w:t>
      </w:r>
    </w:p>
    <w:p w:rsidR="00A121FC" w:rsidRPr="00326A4A" w:rsidRDefault="00A121FC" w:rsidP="008E1C6D">
      <w:pPr>
        <w:ind w:left="210" w:hangingChars="100" w:hanging="210"/>
      </w:pPr>
      <w:r w:rsidRPr="00326A4A">
        <w:rPr>
          <w:rFonts w:hint="eastAsia"/>
        </w:rPr>
        <w:t>・広告は暴力団の利益になることはありません。また役員並びに構成員は暴力団員又は暴力団密接関係者ではありません。</w:t>
      </w:r>
    </w:p>
    <w:p w:rsidR="00A121FC" w:rsidRPr="00326A4A" w:rsidRDefault="00A121FC" w:rsidP="00A121FC">
      <w:r w:rsidRPr="00326A4A">
        <w:rPr>
          <w:rFonts w:hint="eastAsia"/>
        </w:rPr>
        <w:t>・東大阪市税の滞納はありません。</w:t>
      </w:r>
      <w:r w:rsidRPr="00326A4A">
        <w:rPr>
          <w:rFonts w:hint="eastAsia"/>
        </w:rPr>
        <w:t xml:space="preserve"> </w:t>
      </w:r>
    </w:p>
    <w:p w:rsidR="00A121FC" w:rsidRPr="00326A4A" w:rsidRDefault="00A121FC" w:rsidP="00A121FC">
      <w:r w:rsidRPr="00326A4A">
        <w:rPr>
          <w:rFonts w:hint="eastAsia"/>
        </w:rPr>
        <w:t>・東大阪市が市税納付状況調査を行うことに同意します。</w:t>
      </w:r>
      <w:r w:rsidRPr="00326A4A">
        <w:rPr>
          <w:rFonts w:hint="eastAsia"/>
        </w:rPr>
        <w:t xml:space="preserve">  </w:t>
      </w:r>
    </w:p>
    <w:p w:rsidR="003E1409" w:rsidRDefault="00A121FC" w:rsidP="007F0BB8">
      <w:r w:rsidRPr="00326A4A">
        <w:t xml:space="preserve"> </w:t>
      </w:r>
    </w:p>
    <w:sectPr w:rsidR="003E1409" w:rsidSect="0045423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51" w:rsidRDefault="00D11E51" w:rsidP="002534E2">
      <w:r>
        <w:separator/>
      </w:r>
    </w:p>
  </w:endnote>
  <w:endnote w:type="continuationSeparator" w:id="0">
    <w:p w:rsidR="00D11E51" w:rsidRDefault="00D11E51" w:rsidP="002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51" w:rsidRDefault="00D11E51" w:rsidP="002534E2">
      <w:r>
        <w:separator/>
      </w:r>
    </w:p>
  </w:footnote>
  <w:footnote w:type="continuationSeparator" w:id="0">
    <w:p w:rsidR="00D11E51" w:rsidRDefault="00D11E51" w:rsidP="0025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394"/>
    <w:multiLevelType w:val="hybridMultilevel"/>
    <w:tmpl w:val="AACAA23A"/>
    <w:lvl w:ilvl="0" w:tplc="054EE862">
      <w:start w:val="1"/>
      <w:numFmt w:val="ideographTraditional"/>
      <w:lvlText w:val="（%1）"/>
      <w:lvlJc w:val="left"/>
      <w:pPr>
        <w:tabs>
          <w:tab w:val="num" w:pos="3885"/>
        </w:tabs>
        <w:ind w:left="3885" w:hanging="1155"/>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 w15:restartNumberingAfterBreak="0">
    <w:nsid w:val="2F1D17BE"/>
    <w:multiLevelType w:val="hybridMultilevel"/>
    <w:tmpl w:val="1248DC74"/>
    <w:lvl w:ilvl="0" w:tplc="2C8A303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0E851F5"/>
    <w:multiLevelType w:val="hybridMultilevel"/>
    <w:tmpl w:val="2182D3FE"/>
    <w:lvl w:ilvl="0" w:tplc="422E5200">
      <w:start w:val="4"/>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B60E26"/>
    <w:multiLevelType w:val="hybridMultilevel"/>
    <w:tmpl w:val="0FC8D420"/>
    <w:lvl w:ilvl="0" w:tplc="125CBEEC">
      <w:start w:val="1"/>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1FC"/>
    <w:rsid w:val="00002605"/>
    <w:rsid w:val="00013965"/>
    <w:rsid w:val="00013AAD"/>
    <w:rsid w:val="0002186E"/>
    <w:rsid w:val="0002558E"/>
    <w:rsid w:val="00026B54"/>
    <w:rsid w:val="00026C53"/>
    <w:rsid w:val="00037E16"/>
    <w:rsid w:val="00051A8D"/>
    <w:rsid w:val="00067606"/>
    <w:rsid w:val="000728C6"/>
    <w:rsid w:val="0008408D"/>
    <w:rsid w:val="000A7CE8"/>
    <w:rsid w:val="000B351E"/>
    <w:rsid w:val="000B4E44"/>
    <w:rsid w:val="000B757C"/>
    <w:rsid w:val="000C24B7"/>
    <w:rsid w:val="000D2831"/>
    <w:rsid w:val="000E2EEA"/>
    <w:rsid w:val="000F7BBE"/>
    <w:rsid w:val="00117436"/>
    <w:rsid w:val="00123F32"/>
    <w:rsid w:val="00126C87"/>
    <w:rsid w:val="00133FBA"/>
    <w:rsid w:val="0013408E"/>
    <w:rsid w:val="001344AC"/>
    <w:rsid w:val="00134D23"/>
    <w:rsid w:val="00144BB5"/>
    <w:rsid w:val="00147528"/>
    <w:rsid w:val="0016017A"/>
    <w:rsid w:val="00161C80"/>
    <w:rsid w:val="00187601"/>
    <w:rsid w:val="0019124C"/>
    <w:rsid w:val="001A6437"/>
    <w:rsid w:val="001B5F99"/>
    <w:rsid w:val="001C4533"/>
    <w:rsid w:val="001E2988"/>
    <w:rsid w:val="001F1C58"/>
    <w:rsid w:val="001F7884"/>
    <w:rsid w:val="0021353F"/>
    <w:rsid w:val="002140ED"/>
    <w:rsid w:val="00216944"/>
    <w:rsid w:val="00222818"/>
    <w:rsid w:val="002242C4"/>
    <w:rsid w:val="00225E13"/>
    <w:rsid w:val="00232CFB"/>
    <w:rsid w:val="0023424B"/>
    <w:rsid w:val="0023525C"/>
    <w:rsid w:val="00244589"/>
    <w:rsid w:val="0024545C"/>
    <w:rsid w:val="00245E22"/>
    <w:rsid w:val="00252509"/>
    <w:rsid w:val="002534E2"/>
    <w:rsid w:val="0026736C"/>
    <w:rsid w:val="00267BA1"/>
    <w:rsid w:val="00276F9B"/>
    <w:rsid w:val="002A293D"/>
    <w:rsid w:val="002B6D4A"/>
    <w:rsid w:val="002C3065"/>
    <w:rsid w:val="002C6017"/>
    <w:rsid w:val="002D028F"/>
    <w:rsid w:val="002D163F"/>
    <w:rsid w:val="002E17F9"/>
    <w:rsid w:val="0030166E"/>
    <w:rsid w:val="00305EB4"/>
    <w:rsid w:val="003138AE"/>
    <w:rsid w:val="00314EE8"/>
    <w:rsid w:val="003168C9"/>
    <w:rsid w:val="00317932"/>
    <w:rsid w:val="00322798"/>
    <w:rsid w:val="00326A4A"/>
    <w:rsid w:val="00331F70"/>
    <w:rsid w:val="003337A8"/>
    <w:rsid w:val="00334C6C"/>
    <w:rsid w:val="003364C0"/>
    <w:rsid w:val="00337953"/>
    <w:rsid w:val="00337EB7"/>
    <w:rsid w:val="0034134C"/>
    <w:rsid w:val="003466AA"/>
    <w:rsid w:val="00351893"/>
    <w:rsid w:val="00353C97"/>
    <w:rsid w:val="00354218"/>
    <w:rsid w:val="003642F5"/>
    <w:rsid w:val="003724BB"/>
    <w:rsid w:val="00385F01"/>
    <w:rsid w:val="003871BB"/>
    <w:rsid w:val="00393031"/>
    <w:rsid w:val="00394B7D"/>
    <w:rsid w:val="003A5700"/>
    <w:rsid w:val="003C007E"/>
    <w:rsid w:val="003C46F9"/>
    <w:rsid w:val="003D0433"/>
    <w:rsid w:val="003D6A66"/>
    <w:rsid w:val="003E1409"/>
    <w:rsid w:val="003E354C"/>
    <w:rsid w:val="00404954"/>
    <w:rsid w:val="004074E7"/>
    <w:rsid w:val="00410161"/>
    <w:rsid w:val="0041722E"/>
    <w:rsid w:val="00431043"/>
    <w:rsid w:val="00434D8B"/>
    <w:rsid w:val="0044554E"/>
    <w:rsid w:val="00446F7C"/>
    <w:rsid w:val="004505E4"/>
    <w:rsid w:val="00454237"/>
    <w:rsid w:val="0046487F"/>
    <w:rsid w:val="00470A62"/>
    <w:rsid w:val="00482989"/>
    <w:rsid w:val="00483A7B"/>
    <w:rsid w:val="00492CCC"/>
    <w:rsid w:val="0049438E"/>
    <w:rsid w:val="004A74B6"/>
    <w:rsid w:val="004B7603"/>
    <w:rsid w:val="004C5730"/>
    <w:rsid w:val="004C6390"/>
    <w:rsid w:val="004D427E"/>
    <w:rsid w:val="004E1E66"/>
    <w:rsid w:val="00503652"/>
    <w:rsid w:val="00506921"/>
    <w:rsid w:val="00507037"/>
    <w:rsid w:val="00513E58"/>
    <w:rsid w:val="00516CD1"/>
    <w:rsid w:val="0053032D"/>
    <w:rsid w:val="00541E99"/>
    <w:rsid w:val="00542154"/>
    <w:rsid w:val="005429AB"/>
    <w:rsid w:val="005548BE"/>
    <w:rsid w:val="00554A21"/>
    <w:rsid w:val="00556A44"/>
    <w:rsid w:val="00563524"/>
    <w:rsid w:val="00566EFF"/>
    <w:rsid w:val="00570988"/>
    <w:rsid w:val="005731EE"/>
    <w:rsid w:val="00577BCE"/>
    <w:rsid w:val="00583669"/>
    <w:rsid w:val="005944C4"/>
    <w:rsid w:val="00597744"/>
    <w:rsid w:val="005A2649"/>
    <w:rsid w:val="005D0D4E"/>
    <w:rsid w:val="005E4901"/>
    <w:rsid w:val="005F68B6"/>
    <w:rsid w:val="0061374C"/>
    <w:rsid w:val="00640500"/>
    <w:rsid w:val="006411D5"/>
    <w:rsid w:val="0064572B"/>
    <w:rsid w:val="0064608D"/>
    <w:rsid w:val="00651327"/>
    <w:rsid w:val="006567A8"/>
    <w:rsid w:val="00666150"/>
    <w:rsid w:val="00673C09"/>
    <w:rsid w:val="0068065D"/>
    <w:rsid w:val="006844C0"/>
    <w:rsid w:val="006A3E04"/>
    <w:rsid w:val="006A52CE"/>
    <w:rsid w:val="006A65C5"/>
    <w:rsid w:val="006B19E5"/>
    <w:rsid w:val="006B5B53"/>
    <w:rsid w:val="006D1C07"/>
    <w:rsid w:val="006D6176"/>
    <w:rsid w:val="006E4CA7"/>
    <w:rsid w:val="006E6AC5"/>
    <w:rsid w:val="006E6F36"/>
    <w:rsid w:val="006F05D7"/>
    <w:rsid w:val="006F6590"/>
    <w:rsid w:val="00703AFD"/>
    <w:rsid w:val="007075BD"/>
    <w:rsid w:val="00714CAB"/>
    <w:rsid w:val="00715873"/>
    <w:rsid w:val="00723EB3"/>
    <w:rsid w:val="00724D32"/>
    <w:rsid w:val="00730E30"/>
    <w:rsid w:val="00733827"/>
    <w:rsid w:val="00742386"/>
    <w:rsid w:val="007563FB"/>
    <w:rsid w:val="007635D4"/>
    <w:rsid w:val="007750E5"/>
    <w:rsid w:val="00775EB8"/>
    <w:rsid w:val="00787326"/>
    <w:rsid w:val="0079117E"/>
    <w:rsid w:val="00791D70"/>
    <w:rsid w:val="007A0606"/>
    <w:rsid w:val="007A2930"/>
    <w:rsid w:val="007B66F7"/>
    <w:rsid w:val="007C0BC5"/>
    <w:rsid w:val="007C3CE2"/>
    <w:rsid w:val="007E7EDD"/>
    <w:rsid w:val="007F0BB8"/>
    <w:rsid w:val="007F514C"/>
    <w:rsid w:val="008049B9"/>
    <w:rsid w:val="00811BCA"/>
    <w:rsid w:val="00812B93"/>
    <w:rsid w:val="00813781"/>
    <w:rsid w:val="00826D05"/>
    <w:rsid w:val="0083364C"/>
    <w:rsid w:val="008412BD"/>
    <w:rsid w:val="0084301A"/>
    <w:rsid w:val="00843F03"/>
    <w:rsid w:val="008453D2"/>
    <w:rsid w:val="0085450D"/>
    <w:rsid w:val="00863191"/>
    <w:rsid w:val="00863216"/>
    <w:rsid w:val="00872220"/>
    <w:rsid w:val="00876048"/>
    <w:rsid w:val="00883CCC"/>
    <w:rsid w:val="00891BED"/>
    <w:rsid w:val="0089755A"/>
    <w:rsid w:val="008A33FA"/>
    <w:rsid w:val="008A460C"/>
    <w:rsid w:val="008A51D0"/>
    <w:rsid w:val="008B0B12"/>
    <w:rsid w:val="008B3DD6"/>
    <w:rsid w:val="008B77C7"/>
    <w:rsid w:val="008C140C"/>
    <w:rsid w:val="008C412C"/>
    <w:rsid w:val="008D77D7"/>
    <w:rsid w:val="008E1C6D"/>
    <w:rsid w:val="008E3766"/>
    <w:rsid w:val="008E4DE9"/>
    <w:rsid w:val="008F1F5D"/>
    <w:rsid w:val="008F3FF7"/>
    <w:rsid w:val="008F5DDE"/>
    <w:rsid w:val="00923D52"/>
    <w:rsid w:val="00926D87"/>
    <w:rsid w:val="00927A42"/>
    <w:rsid w:val="0093518B"/>
    <w:rsid w:val="00936C77"/>
    <w:rsid w:val="009463C6"/>
    <w:rsid w:val="00961A8C"/>
    <w:rsid w:val="0096274C"/>
    <w:rsid w:val="00964C32"/>
    <w:rsid w:val="0097474D"/>
    <w:rsid w:val="00983A1F"/>
    <w:rsid w:val="00995A9E"/>
    <w:rsid w:val="009B183F"/>
    <w:rsid w:val="009B4293"/>
    <w:rsid w:val="009C3310"/>
    <w:rsid w:val="009C5475"/>
    <w:rsid w:val="009C54CB"/>
    <w:rsid w:val="009C577B"/>
    <w:rsid w:val="009C6387"/>
    <w:rsid w:val="009D4DA5"/>
    <w:rsid w:val="009E0753"/>
    <w:rsid w:val="009E54BD"/>
    <w:rsid w:val="009F37CD"/>
    <w:rsid w:val="009F3C6E"/>
    <w:rsid w:val="009F64CA"/>
    <w:rsid w:val="00A052F8"/>
    <w:rsid w:val="00A06061"/>
    <w:rsid w:val="00A06B62"/>
    <w:rsid w:val="00A106A1"/>
    <w:rsid w:val="00A1104A"/>
    <w:rsid w:val="00A1116B"/>
    <w:rsid w:val="00A121FC"/>
    <w:rsid w:val="00A156E1"/>
    <w:rsid w:val="00A22203"/>
    <w:rsid w:val="00A450E5"/>
    <w:rsid w:val="00A618A4"/>
    <w:rsid w:val="00A6280E"/>
    <w:rsid w:val="00A708B7"/>
    <w:rsid w:val="00A77C10"/>
    <w:rsid w:val="00A814B6"/>
    <w:rsid w:val="00A84A4F"/>
    <w:rsid w:val="00A85A3A"/>
    <w:rsid w:val="00A92F7C"/>
    <w:rsid w:val="00A96AA6"/>
    <w:rsid w:val="00AA27FF"/>
    <w:rsid w:val="00AB2E8C"/>
    <w:rsid w:val="00AB36BC"/>
    <w:rsid w:val="00AC6DAB"/>
    <w:rsid w:val="00AE1818"/>
    <w:rsid w:val="00AF38B4"/>
    <w:rsid w:val="00B00752"/>
    <w:rsid w:val="00B021BA"/>
    <w:rsid w:val="00B02C0C"/>
    <w:rsid w:val="00B2627C"/>
    <w:rsid w:val="00B37C4D"/>
    <w:rsid w:val="00B544EC"/>
    <w:rsid w:val="00B63405"/>
    <w:rsid w:val="00B841B9"/>
    <w:rsid w:val="00B87DBD"/>
    <w:rsid w:val="00B909F2"/>
    <w:rsid w:val="00BA6BF9"/>
    <w:rsid w:val="00BA7882"/>
    <w:rsid w:val="00BB298F"/>
    <w:rsid w:val="00BB32C5"/>
    <w:rsid w:val="00BE00A6"/>
    <w:rsid w:val="00BE0646"/>
    <w:rsid w:val="00BE21A6"/>
    <w:rsid w:val="00BE2383"/>
    <w:rsid w:val="00BE6D25"/>
    <w:rsid w:val="00BF05DB"/>
    <w:rsid w:val="00BF2739"/>
    <w:rsid w:val="00BF372D"/>
    <w:rsid w:val="00C0077C"/>
    <w:rsid w:val="00C015A0"/>
    <w:rsid w:val="00C02AF8"/>
    <w:rsid w:val="00C0681C"/>
    <w:rsid w:val="00C14088"/>
    <w:rsid w:val="00C17F41"/>
    <w:rsid w:val="00C21EB8"/>
    <w:rsid w:val="00C36B2D"/>
    <w:rsid w:val="00C37D67"/>
    <w:rsid w:val="00C40C93"/>
    <w:rsid w:val="00C453C7"/>
    <w:rsid w:val="00C50544"/>
    <w:rsid w:val="00C57126"/>
    <w:rsid w:val="00C6073E"/>
    <w:rsid w:val="00C67676"/>
    <w:rsid w:val="00C8237E"/>
    <w:rsid w:val="00C97F31"/>
    <w:rsid w:val="00CB130F"/>
    <w:rsid w:val="00CB2107"/>
    <w:rsid w:val="00CB4DB8"/>
    <w:rsid w:val="00CC2579"/>
    <w:rsid w:val="00CD272B"/>
    <w:rsid w:val="00CF1882"/>
    <w:rsid w:val="00CF7C02"/>
    <w:rsid w:val="00D11E51"/>
    <w:rsid w:val="00D13750"/>
    <w:rsid w:val="00D23EDC"/>
    <w:rsid w:val="00D27514"/>
    <w:rsid w:val="00D41A8F"/>
    <w:rsid w:val="00D45727"/>
    <w:rsid w:val="00D54965"/>
    <w:rsid w:val="00D54BEC"/>
    <w:rsid w:val="00D56EEE"/>
    <w:rsid w:val="00D5792F"/>
    <w:rsid w:val="00D61A49"/>
    <w:rsid w:val="00D73347"/>
    <w:rsid w:val="00D74521"/>
    <w:rsid w:val="00D762B9"/>
    <w:rsid w:val="00D8520C"/>
    <w:rsid w:val="00D900E4"/>
    <w:rsid w:val="00D9267A"/>
    <w:rsid w:val="00D92781"/>
    <w:rsid w:val="00D94A92"/>
    <w:rsid w:val="00DA25CF"/>
    <w:rsid w:val="00DA360B"/>
    <w:rsid w:val="00DA721B"/>
    <w:rsid w:val="00DB3A24"/>
    <w:rsid w:val="00DB40C4"/>
    <w:rsid w:val="00DB741C"/>
    <w:rsid w:val="00DC0E90"/>
    <w:rsid w:val="00DC3095"/>
    <w:rsid w:val="00DC3D63"/>
    <w:rsid w:val="00DC43C8"/>
    <w:rsid w:val="00DE2739"/>
    <w:rsid w:val="00DE73BF"/>
    <w:rsid w:val="00DE7A16"/>
    <w:rsid w:val="00DF4FCB"/>
    <w:rsid w:val="00E00D24"/>
    <w:rsid w:val="00E06059"/>
    <w:rsid w:val="00E2788F"/>
    <w:rsid w:val="00E35AE7"/>
    <w:rsid w:val="00E408DC"/>
    <w:rsid w:val="00E4114E"/>
    <w:rsid w:val="00E43E4A"/>
    <w:rsid w:val="00E47D3B"/>
    <w:rsid w:val="00E91728"/>
    <w:rsid w:val="00E917B0"/>
    <w:rsid w:val="00EA1A63"/>
    <w:rsid w:val="00EA4B05"/>
    <w:rsid w:val="00EB0068"/>
    <w:rsid w:val="00EB1131"/>
    <w:rsid w:val="00EB4982"/>
    <w:rsid w:val="00ED4719"/>
    <w:rsid w:val="00EE025A"/>
    <w:rsid w:val="00EF515B"/>
    <w:rsid w:val="00EF6014"/>
    <w:rsid w:val="00F02351"/>
    <w:rsid w:val="00F025E8"/>
    <w:rsid w:val="00F10036"/>
    <w:rsid w:val="00F27371"/>
    <w:rsid w:val="00F341ED"/>
    <w:rsid w:val="00F371D4"/>
    <w:rsid w:val="00F47BC6"/>
    <w:rsid w:val="00F517F5"/>
    <w:rsid w:val="00F60EA2"/>
    <w:rsid w:val="00F6277E"/>
    <w:rsid w:val="00F65CE4"/>
    <w:rsid w:val="00F83046"/>
    <w:rsid w:val="00F90748"/>
    <w:rsid w:val="00F9536C"/>
    <w:rsid w:val="00F97BBE"/>
    <w:rsid w:val="00F97CD0"/>
    <w:rsid w:val="00FA3AE4"/>
    <w:rsid w:val="00FB3C37"/>
    <w:rsid w:val="00FB5D7C"/>
    <w:rsid w:val="00FC0547"/>
    <w:rsid w:val="00FC0549"/>
    <w:rsid w:val="00FC29A1"/>
    <w:rsid w:val="00FD3F1C"/>
    <w:rsid w:val="00FD44C2"/>
    <w:rsid w:val="00FD764D"/>
    <w:rsid w:val="00FD7B4B"/>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5D671F-2BF7-4E67-9BB6-08A8B74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54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BF2739"/>
    <w:rPr>
      <w:sz w:val="18"/>
      <w:szCs w:val="18"/>
    </w:rPr>
  </w:style>
  <w:style w:type="paragraph" w:styleId="a5">
    <w:name w:val="annotation text"/>
    <w:basedOn w:val="a"/>
    <w:semiHidden/>
    <w:rsid w:val="00BF2739"/>
    <w:pPr>
      <w:jc w:val="left"/>
    </w:pPr>
  </w:style>
  <w:style w:type="paragraph" w:styleId="a6">
    <w:name w:val="Balloon Text"/>
    <w:basedOn w:val="a"/>
    <w:semiHidden/>
    <w:rsid w:val="00BF2739"/>
    <w:rPr>
      <w:rFonts w:ascii="Arial" w:eastAsia="ＭＳ ゴシック" w:hAnsi="Arial"/>
      <w:sz w:val="18"/>
      <w:szCs w:val="18"/>
    </w:rPr>
  </w:style>
  <w:style w:type="paragraph" w:styleId="a7">
    <w:name w:val="header"/>
    <w:basedOn w:val="a"/>
    <w:link w:val="a8"/>
    <w:rsid w:val="002534E2"/>
    <w:pPr>
      <w:tabs>
        <w:tab w:val="center" w:pos="4252"/>
        <w:tab w:val="right" w:pos="8504"/>
      </w:tabs>
      <w:snapToGrid w:val="0"/>
    </w:pPr>
  </w:style>
  <w:style w:type="character" w:customStyle="1" w:styleId="a8">
    <w:name w:val="ヘッダー (文字)"/>
    <w:basedOn w:val="a0"/>
    <w:link w:val="a7"/>
    <w:rsid w:val="002534E2"/>
    <w:rPr>
      <w:kern w:val="2"/>
      <w:sz w:val="21"/>
      <w:szCs w:val="24"/>
    </w:rPr>
  </w:style>
  <w:style w:type="paragraph" w:styleId="a9">
    <w:name w:val="footer"/>
    <w:basedOn w:val="a"/>
    <w:link w:val="aa"/>
    <w:rsid w:val="002534E2"/>
    <w:pPr>
      <w:tabs>
        <w:tab w:val="center" w:pos="4252"/>
        <w:tab w:val="right" w:pos="8504"/>
      </w:tabs>
      <w:snapToGrid w:val="0"/>
    </w:pPr>
  </w:style>
  <w:style w:type="character" w:customStyle="1" w:styleId="aa">
    <w:name w:val="フッター (文字)"/>
    <w:basedOn w:val="a0"/>
    <w:link w:val="a9"/>
    <w:rsid w:val="002534E2"/>
    <w:rPr>
      <w:kern w:val="2"/>
      <w:sz w:val="21"/>
      <w:szCs w:val="24"/>
    </w:rPr>
  </w:style>
  <w:style w:type="character" w:customStyle="1" w:styleId="cff0000">
    <w:name w:val="c_ff0000"/>
    <w:basedOn w:val="a0"/>
    <w:rsid w:val="00C97F31"/>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8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770">
          <w:marLeft w:val="0"/>
          <w:marRight w:val="0"/>
          <w:marTop w:val="0"/>
          <w:marBottom w:val="0"/>
          <w:divBdr>
            <w:top w:val="none" w:sz="0" w:space="0" w:color="auto"/>
            <w:left w:val="none" w:sz="0" w:space="0" w:color="auto"/>
            <w:bottom w:val="none" w:sz="0" w:space="0" w:color="auto"/>
            <w:right w:val="none" w:sz="0" w:space="0" w:color="auto"/>
          </w:divBdr>
          <w:divsChild>
            <w:div w:id="1678076877">
              <w:marLeft w:val="0"/>
              <w:marRight w:val="0"/>
              <w:marTop w:val="0"/>
              <w:marBottom w:val="0"/>
              <w:divBdr>
                <w:top w:val="single" w:sz="6" w:space="0" w:color="AAAAAA"/>
                <w:left w:val="single" w:sz="6" w:space="0" w:color="AAAAAA"/>
                <w:bottom w:val="single" w:sz="6" w:space="0" w:color="AAAAAA"/>
                <w:right w:val="single" w:sz="6" w:space="0" w:color="AAAAAA"/>
              </w:divBdr>
              <w:divsChild>
                <w:div w:id="140856171">
                  <w:marLeft w:val="0"/>
                  <w:marRight w:val="0"/>
                  <w:marTop w:val="0"/>
                  <w:marBottom w:val="0"/>
                  <w:divBdr>
                    <w:top w:val="none" w:sz="0" w:space="0" w:color="auto"/>
                    <w:left w:val="none" w:sz="0" w:space="0" w:color="auto"/>
                    <w:bottom w:val="none" w:sz="0" w:space="0" w:color="auto"/>
                    <w:right w:val="none" w:sz="0" w:space="0" w:color="auto"/>
                  </w:divBdr>
                  <w:divsChild>
                    <w:div w:id="14969766">
                      <w:marLeft w:val="400"/>
                      <w:marRight w:val="0"/>
                      <w:marTop w:val="0"/>
                      <w:marBottom w:val="0"/>
                      <w:divBdr>
                        <w:top w:val="none" w:sz="0" w:space="0" w:color="auto"/>
                        <w:left w:val="none" w:sz="0" w:space="0" w:color="auto"/>
                        <w:bottom w:val="none" w:sz="0" w:space="0" w:color="auto"/>
                        <w:right w:val="none" w:sz="0" w:space="0" w:color="auto"/>
                      </w:divBdr>
                    </w:div>
                    <w:div w:id="179006131">
                      <w:marLeft w:val="400"/>
                      <w:marRight w:val="0"/>
                      <w:marTop w:val="0"/>
                      <w:marBottom w:val="0"/>
                      <w:divBdr>
                        <w:top w:val="none" w:sz="0" w:space="0" w:color="auto"/>
                        <w:left w:val="none" w:sz="0" w:space="0" w:color="auto"/>
                        <w:bottom w:val="none" w:sz="0" w:space="0" w:color="auto"/>
                        <w:right w:val="none" w:sz="0" w:space="0" w:color="auto"/>
                      </w:divBdr>
                    </w:div>
                    <w:div w:id="808670326">
                      <w:marLeft w:val="200"/>
                      <w:marRight w:val="0"/>
                      <w:marTop w:val="0"/>
                      <w:marBottom w:val="0"/>
                      <w:divBdr>
                        <w:top w:val="none" w:sz="0" w:space="0" w:color="auto"/>
                        <w:left w:val="none" w:sz="0" w:space="0" w:color="auto"/>
                        <w:bottom w:val="none" w:sz="0" w:space="0" w:color="auto"/>
                        <w:right w:val="none" w:sz="0" w:space="0" w:color="auto"/>
                      </w:divBdr>
                    </w:div>
                    <w:div w:id="903952546">
                      <w:marLeft w:val="200"/>
                      <w:marRight w:val="0"/>
                      <w:marTop w:val="0"/>
                      <w:marBottom w:val="0"/>
                      <w:divBdr>
                        <w:top w:val="none" w:sz="0" w:space="0" w:color="auto"/>
                        <w:left w:val="none" w:sz="0" w:space="0" w:color="auto"/>
                        <w:bottom w:val="none" w:sz="0" w:space="0" w:color="auto"/>
                        <w:right w:val="none" w:sz="0" w:space="0" w:color="auto"/>
                      </w:divBdr>
                    </w:div>
                    <w:div w:id="1339308567">
                      <w:marLeft w:val="400"/>
                      <w:marRight w:val="0"/>
                      <w:marTop w:val="0"/>
                      <w:marBottom w:val="0"/>
                      <w:divBdr>
                        <w:top w:val="none" w:sz="0" w:space="0" w:color="auto"/>
                        <w:left w:val="none" w:sz="0" w:space="0" w:color="auto"/>
                        <w:bottom w:val="none" w:sz="0" w:space="0" w:color="auto"/>
                        <w:right w:val="none" w:sz="0" w:space="0" w:color="auto"/>
                      </w:divBdr>
                    </w:div>
                    <w:div w:id="1570771227">
                      <w:marLeft w:val="400"/>
                      <w:marRight w:val="0"/>
                      <w:marTop w:val="0"/>
                      <w:marBottom w:val="0"/>
                      <w:divBdr>
                        <w:top w:val="none" w:sz="0" w:space="0" w:color="auto"/>
                        <w:left w:val="none" w:sz="0" w:space="0" w:color="auto"/>
                        <w:bottom w:val="none" w:sz="0" w:space="0" w:color="auto"/>
                        <w:right w:val="none" w:sz="0" w:space="0" w:color="auto"/>
                      </w:divBdr>
                    </w:div>
                    <w:div w:id="1583291294">
                      <w:marLeft w:val="400"/>
                      <w:marRight w:val="0"/>
                      <w:marTop w:val="0"/>
                      <w:marBottom w:val="0"/>
                      <w:divBdr>
                        <w:top w:val="none" w:sz="0" w:space="0" w:color="auto"/>
                        <w:left w:val="none" w:sz="0" w:space="0" w:color="auto"/>
                        <w:bottom w:val="none" w:sz="0" w:space="0" w:color="auto"/>
                        <w:right w:val="none" w:sz="0" w:space="0" w:color="auto"/>
                      </w:divBdr>
                    </w:div>
                    <w:div w:id="159732499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5251">
      <w:bodyDiv w:val="1"/>
      <w:marLeft w:val="0"/>
      <w:marRight w:val="0"/>
      <w:marTop w:val="0"/>
      <w:marBottom w:val="0"/>
      <w:divBdr>
        <w:top w:val="none" w:sz="0" w:space="0" w:color="auto"/>
        <w:left w:val="none" w:sz="0" w:space="0" w:color="auto"/>
        <w:bottom w:val="none" w:sz="0" w:space="0" w:color="auto"/>
        <w:right w:val="none" w:sz="0" w:space="0" w:color="auto"/>
      </w:divBdr>
    </w:div>
    <w:div w:id="11553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BD9C-C9E7-493F-A48D-38237F7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雑誌スポンサー募集のお知らせ</vt:lpstr>
      <vt:lpstr>雑誌スポンサー募集のお知らせ</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雑誌スポンサー募集のお知らせ</dc:title>
  <dc:creator>東大阪市</dc:creator>
  <cp:lastModifiedBy>永和図書館</cp:lastModifiedBy>
  <cp:revision>10</cp:revision>
  <dcterms:created xsi:type="dcterms:W3CDTF">2016-06-23T01:46:00Z</dcterms:created>
  <dcterms:modified xsi:type="dcterms:W3CDTF">2020-11-14T07:56:00Z</dcterms:modified>
</cp:coreProperties>
</file>